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0F" w:rsidRPr="00DC1A89" w:rsidRDefault="00135479" w:rsidP="002628E7">
      <w:pPr>
        <w:pStyle w:val="1"/>
        <w:spacing w:line="240" w:lineRule="auto"/>
        <w:ind w:right="142" w:firstLine="709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50F" w:rsidRPr="00DC1A89">
        <w:rPr>
          <w:sz w:val="18"/>
          <w:szCs w:val="18"/>
        </w:rPr>
        <w:t>Приложение № 2</w:t>
      </w:r>
    </w:p>
    <w:p w:rsidR="00A63DBD" w:rsidRDefault="00A63DBD" w:rsidP="00A63DBD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DC1A89">
        <w:rPr>
          <w:rFonts w:ascii="Times New Roman" w:hAnsi="Times New Roman" w:cs="Times New Roman"/>
          <w:sz w:val="18"/>
        </w:rPr>
        <w:t>к бюджетному прогнозу</w:t>
      </w:r>
    </w:p>
    <w:p w:rsidR="002628E7" w:rsidRPr="00DC1A89" w:rsidRDefault="002628E7" w:rsidP="00A63DBD">
      <w:pPr>
        <w:pStyle w:val="ConsPlusNormal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сельскогопоселения</w:t>
      </w:r>
    </w:p>
    <w:p w:rsidR="00A63DBD" w:rsidRPr="00DC1A89" w:rsidRDefault="00A63DBD" w:rsidP="00A63DBD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DC1A89">
        <w:rPr>
          <w:rFonts w:ascii="Times New Roman" w:hAnsi="Times New Roman" w:cs="Times New Roman"/>
          <w:sz w:val="18"/>
        </w:rPr>
        <w:t>Чистопольского</w:t>
      </w:r>
    </w:p>
    <w:p w:rsidR="00A63DBD" w:rsidRPr="00DC1A89" w:rsidRDefault="00A63DBD" w:rsidP="00A63DBD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DC1A89">
        <w:rPr>
          <w:rFonts w:ascii="Times New Roman" w:hAnsi="Times New Roman" w:cs="Times New Roman"/>
          <w:sz w:val="18"/>
        </w:rPr>
        <w:t>муниципального района</w:t>
      </w:r>
    </w:p>
    <w:p w:rsidR="00A63DBD" w:rsidRPr="00DC1A89" w:rsidRDefault="00A63DBD" w:rsidP="00A63DBD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DC1A89">
        <w:rPr>
          <w:rFonts w:ascii="Times New Roman" w:hAnsi="Times New Roman" w:cs="Times New Roman"/>
          <w:sz w:val="18"/>
        </w:rPr>
        <w:t>Республики Татарстан</w:t>
      </w:r>
    </w:p>
    <w:p w:rsidR="00A63DBD" w:rsidRPr="00DC1A89" w:rsidRDefault="00A63DBD" w:rsidP="00A63DBD">
      <w:pPr>
        <w:pStyle w:val="ConsPlusNormal"/>
        <w:jc w:val="right"/>
        <w:rPr>
          <w:rFonts w:ascii="Times New Roman" w:hAnsi="Times New Roman" w:cs="Times New Roman"/>
        </w:rPr>
      </w:pPr>
      <w:r w:rsidRPr="00DC1A89">
        <w:rPr>
          <w:rFonts w:ascii="Times New Roman" w:hAnsi="Times New Roman" w:cs="Times New Roman"/>
          <w:sz w:val="18"/>
        </w:rPr>
        <w:t>на 20</w:t>
      </w:r>
      <w:r w:rsidR="00576854" w:rsidRPr="00DC1A89">
        <w:rPr>
          <w:rFonts w:ascii="Times New Roman" w:hAnsi="Times New Roman" w:cs="Times New Roman"/>
          <w:sz w:val="18"/>
        </w:rPr>
        <w:t>2</w:t>
      </w:r>
      <w:r w:rsidR="00EE0C03" w:rsidRPr="00DC1A89">
        <w:rPr>
          <w:rFonts w:ascii="Times New Roman" w:hAnsi="Times New Roman" w:cs="Times New Roman"/>
          <w:sz w:val="18"/>
        </w:rPr>
        <w:t>1</w:t>
      </w:r>
      <w:r w:rsidRPr="00DC1A89">
        <w:rPr>
          <w:rFonts w:ascii="Times New Roman" w:hAnsi="Times New Roman" w:cs="Times New Roman"/>
          <w:sz w:val="18"/>
        </w:rPr>
        <w:t xml:space="preserve"> - 202</w:t>
      </w:r>
      <w:r w:rsidR="00576854" w:rsidRPr="00DC1A89">
        <w:rPr>
          <w:rFonts w:ascii="Times New Roman" w:hAnsi="Times New Roman" w:cs="Times New Roman"/>
          <w:sz w:val="18"/>
        </w:rPr>
        <w:t>6</w:t>
      </w:r>
      <w:r w:rsidRPr="00DC1A89">
        <w:rPr>
          <w:rFonts w:ascii="Times New Roman" w:hAnsi="Times New Roman" w:cs="Times New Roman"/>
          <w:sz w:val="18"/>
        </w:rPr>
        <w:t xml:space="preserve"> годы</w:t>
      </w:r>
    </w:p>
    <w:p w:rsidR="00EF150F" w:rsidRPr="00DC1A89" w:rsidRDefault="00EF150F" w:rsidP="00EF150F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68"/>
      <w:bookmarkEnd w:id="1"/>
      <w:r w:rsidRPr="00DC1A89">
        <w:rPr>
          <w:sz w:val="24"/>
          <w:szCs w:val="24"/>
        </w:rPr>
        <w:t>Прогноз</w:t>
      </w:r>
    </w:p>
    <w:p w:rsidR="001267FB" w:rsidRPr="00DC1A89" w:rsidRDefault="00EF150F" w:rsidP="00142A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C1A89">
        <w:rPr>
          <w:sz w:val="24"/>
          <w:szCs w:val="24"/>
        </w:rPr>
        <w:t>основных характеристик консолидированного бюджетаЧистопольского муниципального района</w:t>
      </w:r>
    </w:p>
    <w:p w:rsidR="00EF150F" w:rsidRPr="00DC1A89" w:rsidRDefault="00EF150F" w:rsidP="00142A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C1A89">
        <w:rPr>
          <w:sz w:val="24"/>
          <w:szCs w:val="24"/>
        </w:rPr>
        <w:t xml:space="preserve"> и бюджета </w:t>
      </w:r>
      <w:r w:rsidR="004D38A2">
        <w:rPr>
          <w:sz w:val="24"/>
          <w:szCs w:val="24"/>
        </w:rPr>
        <w:t>Кубасского</w:t>
      </w:r>
      <w:r w:rsidR="00536D2F">
        <w:rPr>
          <w:sz w:val="24"/>
          <w:szCs w:val="24"/>
        </w:rPr>
        <w:t xml:space="preserve"> </w:t>
      </w:r>
      <w:r w:rsidR="002628E7">
        <w:rPr>
          <w:sz w:val="24"/>
          <w:szCs w:val="24"/>
        </w:rPr>
        <w:t>сельского поселения</w:t>
      </w:r>
      <w:r w:rsidRPr="00DC1A89">
        <w:rPr>
          <w:sz w:val="24"/>
          <w:szCs w:val="24"/>
        </w:rPr>
        <w:t>(тыс. рублей)</w:t>
      </w:r>
    </w:p>
    <w:tbl>
      <w:tblPr>
        <w:tblW w:w="158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1"/>
        <w:gridCol w:w="999"/>
        <w:gridCol w:w="1004"/>
        <w:gridCol w:w="8"/>
        <w:gridCol w:w="1124"/>
        <w:gridCol w:w="46"/>
        <w:gridCol w:w="1090"/>
        <w:gridCol w:w="8"/>
        <w:gridCol w:w="984"/>
        <w:gridCol w:w="1134"/>
        <w:gridCol w:w="8"/>
        <w:gridCol w:w="984"/>
        <w:gridCol w:w="992"/>
        <w:gridCol w:w="8"/>
        <w:gridCol w:w="984"/>
        <w:gridCol w:w="993"/>
        <w:gridCol w:w="8"/>
        <w:gridCol w:w="984"/>
        <w:gridCol w:w="992"/>
        <w:gridCol w:w="8"/>
        <w:gridCol w:w="984"/>
        <w:gridCol w:w="1134"/>
        <w:gridCol w:w="8"/>
      </w:tblGrid>
      <w:tr w:rsidR="00EF150F" w:rsidRPr="00DC1A89" w:rsidTr="00517057"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F" w:rsidRPr="00DC1A89" w:rsidRDefault="00EF150F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Наименов</w:t>
            </w:r>
            <w:r w:rsidRPr="00DC1A89">
              <w:rPr>
                <w:sz w:val="24"/>
                <w:szCs w:val="24"/>
              </w:rPr>
              <w:t>а</w:t>
            </w:r>
            <w:r w:rsidRPr="00DC1A89">
              <w:rPr>
                <w:sz w:val="24"/>
                <w:szCs w:val="24"/>
              </w:rPr>
              <w:t>ние осно</w:t>
            </w:r>
            <w:r w:rsidRPr="00DC1A89">
              <w:rPr>
                <w:sz w:val="24"/>
                <w:szCs w:val="24"/>
              </w:rPr>
              <w:t>в</w:t>
            </w:r>
            <w:r w:rsidRPr="00DC1A89">
              <w:rPr>
                <w:sz w:val="24"/>
                <w:szCs w:val="24"/>
              </w:rPr>
              <w:t>ных хара</w:t>
            </w:r>
            <w:r w:rsidRPr="00DC1A89">
              <w:rPr>
                <w:sz w:val="24"/>
                <w:szCs w:val="24"/>
              </w:rPr>
              <w:t>к</w:t>
            </w:r>
            <w:r w:rsidRPr="00DC1A89">
              <w:rPr>
                <w:sz w:val="24"/>
                <w:szCs w:val="24"/>
              </w:rPr>
              <w:t>теристик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F" w:rsidRPr="00DC1A89" w:rsidRDefault="00060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20</w:t>
            </w:r>
            <w:r w:rsidR="00576854" w:rsidRPr="00DC1A89">
              <w:rPr>
                <w:sz w:val="24"/>
                <w:szCs w:val="24"/>
              </w:rPr>
              <w:t>2</w:t>
            </w:r>
            <w:r w:rsidR="00311116" w:rsidRPr="00DC1A89">
              <w:rPr>
                <w:sz w:val="24"/>
                <w:szCs w:val="24"/>
              </w:rPr>
              <w:t>0</w:t>
            </w:r>
            <w:r w:rsidR="00EF150F" w:rsidRPr="00DC1A89">
              <w:rPr>
                <w:sz w:val="24"/>
                <w:szCs w:val="24"/>
              </w:rPr>
              <w:t xml:space="preserve"> год</w:t>
            </w:r>
            <w:r w:rsidR="00207D1F" w:rsidRPr="00DC1A89">
              <w:rPr>
                <w:sz w:val="24"/>
                <w:szCs w:val="24"/>
              </w:rPr>
              <w:t>отче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F" w:rsidRPr="00DC1A89" w:rsidRDefault="00060BBD" w:rsidP="00C32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20</w:t>
            </w:r>
            <w:r w:rsidR="00576854" w:rsidRPr="00DC1A89">
              <w:rPr>
                <w:sz w:val="24"/>
                <w:szCs w:val="24"/>
              </w:rPr>
              <w:t>2</w:t>
            </w:r>
            <w:r w:rsidR="00207D1F" w:rsidRPr="00DC1A89">
              <w:rPr>
                <w:sz w:val="24"/>
                <w:szCs w:val="24"/>
              </w:rPr>
              <w:t>1</w:t>
            </w:r>
            <w:r w:rsidR="00EF150F" w:rsidRPr="00DC1A89">
              <w:rPr>
                <w:sz w:val="24"/>
                <w:szCs w:val="24"/>
              </w:rPr>
              <w:t xml:space="preserve"> год</w:t>
            </w:r>
            <w:r w:rsidR="00C3285B">
              <w:rPr>
                <w:sz w:val="24"/>
                <w:szCs w:val="24"/>
              </w:rPr>
              <w:t>отч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F" w:rsidRPr="00DC1A89" w:rsidRDefault="00060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20</w:t>
            </w:r>
            <w:r w:rsidR="00576854" w:rsidRPr="00DC1A89">
              <w:rPr>
                <w:sz w:val="24"/>
                <w:szCs w:val="24"/>
              </w:rPr>
              <w:t>2</w:t>
            </w:r>
            <w:r w:rsidR="00207D1F" w:rsidRPr="00DC1A89">
              <w:rPr>
                <w:sz w:val="24"/>
                <w:szCs w:val="24"/>
              </w:rPr>
              <w:t>2</w:t>
            </w:r>
            <w:r w:rsidR="00EF150F" w:rsidRPr="00DC1A89">
              <w:rPr>
                <w:sz w:val="24"/>
                <w:szCs w:val="24"/>
              </w:rPr>
              <w:t>год</w:t>
            </w:r>
            <w:r w:rsidR="003D6681">
              <w:rPr>
                <w:sz w:val="24"/>
                <w:szCs w:val="24"/>
              </w:rPr>
              <w:t xml:space="preserve"> о</w:t>
            </w:r>
            <w:r w:rsidR="00C63A40">
              <w:rPr>
                <w:sz w:val="24"/>
                <w:szCs w:val="24"/>
              </w:rPr>
              <w:t>тч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F" w:rsidRPr="00DC1A89" w:rsidRDefault="00060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2</w:t>
            </w:r>
            <w:r w:rsidR="00576854" w:rsidRPr="00DC1A89">
              <w:rPr>
                <w:sz w:val="24"/>
                <w:szCs w:val="24"/>
              </w:rPr>
              <w:t>02</w:t>
            </w:r>
            <w:r w:rsidR="00207D1F" w:rsidRPr="00DC1A89">
              <w:rPr>
                <w:sz w:val="24"/>
                <w:szCs w:val="24"/>
              </w:rPr>
              <w:t>3</w:t>
            </w:r>
            <w:r w:rsidR="00EF150F" w:rsidRPr="00DC1A89">
              <w:rPr>
                <w:sz w:val="24"/>
                <w:szCs w:val="24"/>
              </w:rPr>
              <w:t xml:space="preserve"> год</w:t>
            </w:r>
            <w:r w:rsidR="00C63A40">
              <w:rPr>
                <w:sz w:val="24"/>
                <w:szCs w:val="24"/>
              </w:rPr>
              <w:t xml:space="preserve"> о</w:t>
            </w:r>
            <w:r w:rsidR="000C3159">
              <w:rPr>
                <w:sz w:val="24"/>
                <w:szCs w:val="24"/>
              </w:rPr>
              <w:t>тч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F" w:rsidRPr="00DC1A89" w:rsidRDefault="00060BBD" w:rsidP="000C3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202</w:t>
            </w:r>
            <w:r w:rsidR="00207D1F" w:rsidRPr="00DC1A89">
              <w:rPr>
                <w:sz w:val="24"/>
                <w:szCs w:val="24"/>
              </w:rPr>
              <w:t>4</w:t>
            </w:r>
            <w:r w:rsidR="00EF150F" w:rsidRPr="00DC1A89">
              <w:rPr>
                <w:sz w:val="24"/>
                <w:szCs w:val="24"/>
              </w:rPr>
              <w:t xml:space="preserve"> год</w:t>
            </w:r>
            <w:r w:rsidR="00C63A40">
              <w:rPr>
                <w:sz w:val="24"/>
                <w:szCs w:val="24"/>
              </w:rPr>
              <w:t xml:space="preserve"> </w:t>
            </w:r>
            <w:r w:rsidR="000C3159">
              <w:rPr>
                <w:sz w:val="24"/>
                <w:szCs w:val="24"/>
              </w:rPr>
              <w:t>оцен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F" w:rsidRPr="00DC1A89" w:rsidRDefault="00060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202</w:t>
            </w:r>
            <w:r w:rsidR="00207D1F" w:rsidRPr="00DC1A89">
              <w:rPr>
                <w:sz w:val="24"/>
                <w:szCs w:val="24"/>
              </w:rPr>
              <w:t>5</w:t>
            </w:r>
            <w:r w:rsidR="00EF150F" w:rsidRPr="00DC1A89">
              <w:rPr>
                <w:sz w:val="24"/>
                <w:szCs w:val="24"/>
              </w:rPr>
              <w:t xml:space="preserve"> год</w:t>
            </w:r>
            <w:r w:rsidR="00C63A40">
              <w:rPr>
                <w:sz w:val="24"/>
                <w:szCs w:val="24"/>
              </w:rPr>
              <w:t xml:space="preserve"> прогно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F" w:rsidRPr="00DC1A89" w:rsidRDefault="00060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202</w:t>
            </w:r>
            <w:r w:rsidR="00207D1F" w:rsidRPr="00DC1A89">
              <w:rPr>
                <w:sz w:val="24"/>
                <w:szCs w:val="24"/>
              </w:rPr>
              <w:t>6</w:t>
            </w:r>
            <w:r w:rsidR="00EF150F" w:rsidRPr="00DC1A89">
              <w:rPr>
                <w:sz w:val="24"/>
                <w:szCs w:val="24"/>
              </w:rPr>
              <w:t xml:space="preserve"> год</w:t>
            </w:r>
            <w:r w:rsidR="00C63A40">
              <w:rPr>
                <w:sz w:val="24"/>
                <w:szCs w:val="24"/>
              </w:rPr>
              <w:t xml:space="preserve"> прогноз</w:t>
            </w:r>
          </w:p>
        </w:tc>
      </w:tr>
      <w:tr w:rsidR="000764E3" w:rsidRPr="00DC1A89" w:rsidTr="002628E7">
        <w:trPr>
          <w:gridAfter w:val="1"/>
          <w:wAfter w:w="8" w:type="dxa"/>
          <w:trHeight w:val="260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Конс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лидир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ванный бюджет Чист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польск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го мун</w:t>
            </w:r>
            <w:r w:rsidRPr="00DC1A89">
              <w:rPr>
                <w:sz w:val="22"/>
                <w:szCs w:val="22"/>
              </w:rPr>
              <w:t>и</w:t>
            </w:r>
            <w:r w:rsidRPr="00DC1A89">
              <w:rPr>
                <w:sz w:val="22"/>
                <w:szCs w:val="22"/>
              </w:rPr>
              <w:t>ципал</w:t>
            </w:r>
            <w:r w:rsidRPr="00DC1A89">
              <w:rPr>
                <w:sz w:val="22"/>
                <w:szCs w:val="22"/>
              </w:rPr>
              <w:t>ь</w:t>
            </w:r>
            <w:r w:rsidRPr="00DC1A89">
              <w:rPr>
                <w:sz w:val="22"/>
                <w:szCs w:val="22"/>
              </w:rPr>
              <w:t>ного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536D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Бюджет муниц</w:t>
            </w:r>
            <w:r w:rsidRPr="00DC1A89">
              <w:rPr>
                <w:sz w:val="22"/>
                <w:szCs w:val="22"/>
              </w:rPr>
              <w:t>и</w:t>
            </w:r>
            <w:r w:rsidRPr="00DC1A89">
              <w:rPr>
                <w:sz w:val="22"/>
                <w:szCs w:val="22"/>
              </w:rPr>
              <w:t>пального образ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вания «</w:t>
            </w:r>
            <w:r w:rsidR="004D38A2">
              <w:rPr>
                <w:sz w:val="22"/>
                <w:szCs w:val="22"/>
              </w:rPr>
              <w:t>Куба</w:t>
            </w:r>
            <w:r w:rsidR="004D38A2">
              <w:rPr>
                <w:sz w:val="22"/>
                <w:szCs w:val="22"/>
              </w:rPr>
              <w:t>с</w:t>
            </w:r>
            <w:r w:rsidR="004D38A2">
              <w:rPr>
                <w:sz w:val="22"/>
                <w:szCs w:val="22"/>
              </w:rPr>
              <w:t>ское</w:t>
            </w:r>
            <w:r w:rsidR="00536D2F">
              <w:rPr>
                <w:sz w:val="22"/>
                <w:szCs w:val="22"/>
              </w:rPr>
              <w:t xml:space="preserve"> </w:t>
            </w:r>
            <w:r w:rsidR="002628E7">
              <w:rPr>
                <w:sz w:val="22"/>
                <w:szCs w:val="22"/>
              </w:rPr>
              <w:t>сельское посел</w:t>
            </w:r>
            <w:r w:rsidR="002628E7">
              <w:rPr>
                <w:sz w:val="22"/>
                <w:szCs w:val="22"/>
              </w:rPr>
              <w:t>е</w:t>
            </w:r>
            <w:r w:rsidR="002628E7">
              <w:rPr>
                <w:sz w:val="22"/>
                <w:szCs w:val="22"/>
              </w:rPr>
              <w:t>ние</w:t>
            </w:r>
            <w:r w:rsidRPr="00DC1A89">
              <w:rPr>
                <w:sz w:val="22"/>
                <w:szCs w:val="22"/>
              </w:rPr>
              <w:t>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Консол</w:t>
            </w:r>
            <w:r w:rsidRPr="00DC1A89">
              <w:rPr>
                <w:sz w:val="22"/>
                <w:szCs w:val="22"/>
              </w:rPr>
              <w:t>и</w:t>
            </w:r>
            <w:r w:rsidRPr="00DC1A89">
              <w:rPr>
                <w:sz w:val="22"/>
                <w:szCs w:val="22"/>
              </w:rPr>
              <w:t>дирова</w:t>
            </w:r>
            <w:r w:rsidRPr="00DC1A89">
              <w:rPr>
                <w:sz w:val="22"/>
                <w:szCs w:val="22"/>
              </w:rPr>
              <w:t>н</w:t>
            </w:r>
            <w:r w:rsidRPr="00DC1A89">
              <w:rPr>
                <w:sz w:val="22"/>
                <w:szCs w:val="22"/>
              </w:rPr>
              <w:t>ный бю</w:t>
            </w:r>
            <w:r w:rsidRPr="00DC1A89">
              <w:rPr>
                <w:sz w:val="22"/>
                <w:szCs w:val="22"/>
              </w:rPr>
              <w:t>д</w:t>
            </w:r>
            <w:r w:rsidRPr="00DC1A89">
              <w:rPr>
                <w:sz w:val="22"/>
                <w:szCs w:val="22"/>
              </w:rPr>
              <w:t>жет Чи</w:t>
            </w:r>
            <w:r w:rsidRPr="00DC1A89">
              <w:rPr>
                <w:sz w:val="22"/>
                <w:szCs w:val="22"/>
              </w:rPr>
              <w:t>с</w:t>
            </w:r>
            <w:r w:rsidRPr="00DC1A89">
              <w:rPr>
                <w:sz w:val="22"/>
                <w:szCs w:val="22"/>
              </w:rPr>
              <w:t>топольск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го мун</w:t>
            </w:r>
            <w:r w:rsidRPr="00DC1A89">
              <w:rPr>
                <w:sz w:val="22"/>
                <w:szCs w:val="22"/>
              </w:rPr>
              <w:t>и</w:t>
            </w:r>
            <w:r w:rsidRPr="00DC1A89">
              <w:rPr>
                <w:sz w:val="22"/>
                <w:szCs w:val="22"/>
              </w:rPr>
              <w:t>ципальн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го район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4D38A2" w:rsidP="00E70A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Бюджет муниц</w:t>
            </w:r>
            <w:r w:rsidRPr="00DC1A89">
              <w:rPr>
                <w:sz w:val="22"/>
                <w:szCs w:val="22"/>
              </w:rPr>
              <w:t>и</w:t>
            </w:r>
            <w:r w:rsidRPr="00DC1A89">
              <w:rPr>
                <w:sz w:val="22"/>
                <w:szCs w:val="22"/>
              </w:rPr>
              <w:t>пального образов</w:t>
            </w:r>
            <w:r w:rsidRPr="00DC1A89">
              <w:rPr>
                <w:sz w:val="22"/>
                <w:szCs w:val="22"/>
              </w:rPr>
              <w:t>а</w:t>
            </w:r>
            <w:r w:rsidRPr="00DC1A89">
              <w:rPr>
                <w:sz w:val="22"/>
                <w:szCs w:val="22"/>
              </w:rPr>
              <w:t>ния «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басское сельское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  <w:r w:rsidRPr="00DC1A8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Конс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лидир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ванный бюджет Чист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польск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го мун</w:t>
            </w:r>
            <w:r w:rsidRPr="00DC1A89">
              <w:rPr>
                <w:sz w:val="22"/>
                <w:szCs w:val="22"/>
              </w:rPr>
              <w:t>и</w:t>
            </w:r>
            <w:r w:rsidRPr="00DC1A89">
              <w:rPr>
                <w:sz w:val="22"/>
                <w:szCs w:val="22"/>
              </w:rPr>
              <w:t>ципал</w:t>
            </w:r>
            <w:r w:rsidRPr="00DC1A89">
              <w:rPr>
                <w:sz w:val="22"/>
                <w:szCs w:val="22"/>
              </w:rPr>
              <w:t>ь</w:t>
            </w:r>
            <w:r w:rsidRPr="00DC1A89">
              <w:rPr>
                <w:sz w:val="22"/>
                <w:szCs w:val="22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4D38A2" w:rsidP="00E70A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Бюджет муниц</w:t>
            </w:r>
            <w:r w:rsidRPr="00DC1A89">
              <w:rPr>
                <w:sz w:val="22"/>
                <w:szCs w:val="22"/>
              </w:rPr>
              <w:t>и</w:t>
            </w:r>
            <w:r w:rsidRPr="00DC1A89">
              <w:rPr>
                <w:sz w:val="22"/>
                <w:szCs w:val="22"/>
              </w:rPr>
              <w:t>пального образов</w:t>
            </w:r>
            <w:r w:rsidRPr="00DC1A89">
              <w:rPr>
                <w:sz w:val="22"/>
                <w:szCs w:val="22"/>
              </w:rPr>
              <w:t>а</w:t>
            </w:r>
            <w:r w:rsidRPr="00DC1A89">
              <w:rPr>
                <w:sz w:val="22"/>
                <w:szCs w:val="22"/>
              </w:rPr>
              <w:t>ния «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басское сельское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  <w:r w:rsidRPr="00DC1A8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Конс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лидир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ванный бюджет Чист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польск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го мун</w:t>
            </w:r>
            <w:r w:rsidRPr="00DC1A89">
              <w:rPr>
                <w:sz w:val="22"/>
                <w:szCs w:val="22"/>
              </w:rPr>
              <w:t>и</w:t>
            </w:r>
            <w:r w:rsidRPr="00DC1A89">
              <w:rPr>
                <w:sz w:val="22"/>
                <w:szCs w:val="22"/>
              </w:rPr>
              <w:t>ципал</w:t>
            </w:r>
            <w:r w:rsidRPr="00DC1A89">
              <w:rPr>
                <w:sz w:val="22"/>
                <w:szCs w:val="22"/>
              </w:rPr>
              <w:t>ь</w:t>
            </w:r>
            <w:r w:rsidRPr="00DC1A89">
              <w:rPr>
                <w:sz w:val="22"/>
                <w:szCs w:val="22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4D38A2" w:rsidP="00E70A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Бюджет муниц</w:t>
            </w:r>
            <w:r w:rsidRPr="00DC1A89">
              <w:rPr>
                <w:sz w:val="22"/>
                <w:szCs w:val="22"/>
              </w:rPr>
              <w:t>и</w:t>
            </w:r>
            <w:r w:rsidRPr="00DC1A89">
              <w:rPr>
                <w:sz w:val="22"/>
                <w:szCs w:val="22"/>
              </w:rPr>
              <w:t>пального образ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вания «</w:t>
            </w:r>
            <w:r>
              <w:rPr>
                <w:sz w:val="22"/>
                <w:szCs w:val="22"/>
              </w:rPr>
              <w:t>Куб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кое сельское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  <w:r w:rsidRPr="00DC1A8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Конс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лидир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ванный бюджет Чист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польск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го мун</w:t>
            </w:r>
            <w:r w:rsidRPr="00DC1A89">
              <w:rPr>
                <w:sz w:val="22"/>
                <w:szCs w:val="22"/>
              </w:rPr>
              <w:t>и</w:t>
            </w:r>
            <w:r w:rsidRPr="00DC1A89">
              <w:rPr>
                <w:sz w:val="22"/>
                <w:szCs w:val="22"/>
              </w:rPr>
              <w:t>ципал</w:t>
            </w:r>
            <w:r w:rsidRPr="00DC1A89">
              <w:rPr>
                <w:sz w:val="22"/>
                <w:szCs w:val="22"/>
              </w:rPr>
              <w:t>ь</w:t>
            </w:r>
            <w:r w:rsidRPr="00DC1A89">
              <w:rPr>
                <w:sz w:val="22"/>
                <w:szCs w:val="22"/>
              </w:rPr>
              <w:t>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4D38A2" w:rsidP="00E70A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Бюджет муниц</w:t>
            </w:r>
            <w:r w:rsidRPr="00DC1A89">
              <w:rPr>
                <w:sz w:val="22"/>
                <w:szCs w:val="22"/>
              </w:rPr>
              <w:t>и</w:t>
            </w:r>
            <w:r w:rsidRPr="00DC1A89">
              <w:rPr>
                <w:sz w:val="22"/>
                <w:szCs w:val="22"/>
              </w:rPr>
              <w:t>пального образ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вания «</w:t>
            </w:r>
            <w:r>
              <w:rPr>
                <w:sz w:val="22"/>
                <w:szCs w:val="22"/>
              </w:rPr>
              <w:t>Куб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кое сельское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  <w:r w:rsidRPr="00DC1A8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Конс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лидир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ванный бюджет Чист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польск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го мун</w:t>
            </w:r>
            <w:r w:rsidRPr="00DC1A89">
              <w:rPr>
                <w:sz w:val="22"/>
                <w:szCs w:val="22"/>
              </w:rPr>
              <w:t>и</w:t>
            </w:r>
            <w:r w:rsidRPr="00DC1A89">
              <w:rPr>
                <w:sz w:val="22"/>
                <w:szCs w:val="22"/>
              </w:rPr>
              <w:t>ципал</w:t>
            </w:r>
            <w:r w:rsidRPr="00DC1A89">
              <w:rPr>
                <w:sz w:val="22"/>
                <w:szCs w:val="22"/>
              </w:rPr>
              <w:t>ь</w:t>
            </w:r>
            <w:r w:rsidRPr="00DC1A89">
              <w:rPr>
                <w:sz w:val="22"/>
                <w:szCs w:val="22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536D2F" w:rsidP="00E70A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 xml:space="preserve">Бюджет </w:t>
            </w:r>
            <w:r w:rsidR="004D38A2" w:rsidRPr="00DC1A89">
              <w:rPr>
                <w:sz w:val="22"/>
                <w:szCs w:val="22"/>
              </w:rPr>
              <w:t>Бюджет муниц</w:t>
            </w:r>
            <w:r w:rsidR="004D38A2" w:rsidRPr="00DC1A89">
              <w:rPr>
                <w:sz w:val="22"/>
                <w:szCs w:val="22"/>
              </w:rPr>
              <w:t>и</w:t>
            </w:r>
            <w:r w:rsidR="004D38A2" w:rsidRPr="00DC1A89">
              <w:rPr>
                <w:sz w:val="22"/>
                <w:szCs w:val="22"/>
              </w:rPr>
              <w:t>пального образ</w:t>
            </w:r>
            <w:r w:rsidR="004D38A2" w:rsidRPr="00DC1A89">
              <w:rPr>
                <w:sz w:val="22"/>
                <w:szCs w:val="22"/>
              </w:rPr>
              <w:t>о</w:t>
            </w:r>
            <w:r w:rsidR="004D38A2" w:rsidRPr="00DC1A89">
              <w:rPr>
                <w:sz w:val="22"/>
                <w:szCs w:val="22"/>
              </w:rPr>
              <w:t>вания «</w:t>
            </w:r>
            <w:r w:rsidR="004D38A2">
              <w:rPr>
                <w:sz w:val="22"/>
                <w:szCs w:val="22"/>
              </w:rPr>
              <w:t>Куба</w:t>
            </w:r>
            <w:r w:rsidR="004D38A2">
              <w:rPr>
                <w:sz w:val="22"/>
                <w:szCs w:val="22"/>
              </w:rPr>
              <w:t>с</w:t>
            </w:r>
            <w:r w:rsidR="004D38A2">
              <w:rPr>
                <w:sz w:val="22"/>
                <w:szCs w:val="22"/>
              </w:rPr>
              <w:t>ское сельское посел</w:t>
            </w:r>
            <w:r w:rsidR="004D38A2">
              <w:rPr>
                <w:sz w:val="22"/>
                <w:szCs w:val="22"/>
              </w:rPr>
              <w:t>е</w:t>
            </w:r>
            <w:r w:rsidR="004D38A2">
              <w:rPr>
                <w:sz w:val="22"/>
                <w:szCs w:val="22"/>
              </w:rPr>
              <w:t>ние</w:t>
            </w:r>
            <w:r w:rsidR="004D38A2" w:rsidRPr="00DC1A8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Конс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лидир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ванный бюджет Чист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польск</w:t>
            </w:r>
            <w:r w:rsidRPr="00DC1A89">
              <w:rPr>
                <w:sz w:val="22"/>
                <w:szCs w:val="22"/>
              </w:rPr>
              <w:t>о</w:t>
            </w:r>
            <w:r w:rsidRPr="00DC1A89">
              <w:rPr>
                <w:sz w:val="22"/>
                <w:szCs w:val="22"/>
              </w:rPr>
              <w:t>го мун</w:t>
            </w:r>
            <w:r w:rsidRPr="00DC1A89">
              <w:rPr>
                <w:sz w:val="22"/>
                <w:szCs w:val="22"/>
              </w:rPr>
              <w:t>и</w:t>
            </w:r>
            <w:r w:rsidRPr="00DC1A89">
              <w:rPr>
                <w:sz w:val="22"/>
                <w:szCs w:val="22"/>
              </w:rPr>
              <w:t>ципал</w:t>
            </w:r>
            <w:r w:rsidRPr="00DC1A89">
              <w:rPr>
                <w:sz w:val="22"/>
                <w:szCs w:val="22"/>
              </w:rPr>
              <w:t>ь</w:t>
            </w:r>
            <w:r w:rsidRPr="00DC1A89">
              <w:rPr>
                <w:sz w:val="22"/>
                <w:szCs w:val="22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4D38A2" w:rsidP="00E70A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A89">
              <w:rPr>
                <w:sz w:val="22"/>
                <w:szCs w:val="22"/>
              </w:rPr>
              <w:t>Бюджет муниц</w:t>
            </w:r>
            <w:r w:rsidRPr="00DC1A89">
              <w:rPr>
                <w:sz w:val="22"/>
                <w:szCs w:val="22"/>
              </w:rPr>
              <w:t>и</w:t>
            </w:r>
            <w:r w:rsidRPr="00DC1A89">
              <w:rPr>
                <w:sz w:val="22"/>
                <w:szCs w:val="22"/>
              </w:rPr>
              <w:t>пального образов</w:t>
            </w:r>
            <w:r w:rsidRPr="00DC1A89">
              <w:rPr>
                <w:sz w:val="22"/>
                <w:szCs w:val="22"/>
              </w:rPr>
              <w:t>а</w:t>
            </w:r>
            <w:r w:rsidRPr="00DC1A89">
              <w:rPr>
                <w:sz w:val="22"/>
                <w:szCs w:val="22"/>
              </w:rPr>
              <w:t>ния «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басское сельское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  <w:r w:rsidRPr="00DC1A89">
              <w:rPr>
                <w:sz w:val="22"/>
                <w:szCs w:val="22"/>
              </w:rPr>
              <w:t>»</w:t>
            </w:r>
          </w:p>
        </w:tc>
      </w:tr>
      <w:tr w:rsidR="00F57DCC" w:rsidRPr="00DC1A89" w:rsidTr="00517057">
        <w:trPr>
          <w:trHeight w:val="17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08" w:rsidRPr="00DC1A89" w:rsidRDefault="000E4608" w:rsidP="000E46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8</w:t>
            </w:r>
          </w:p>
        </w:tc>
      </w:tr>
      <w:tr w:rsidR="000C3159" w:rsidRPr="00DC1A89" w:rsidTr="00517057">
        <w:trPr>
          <w:gridAfter w:val="1"/>
          <w:wAfter w:w="8" w:type="dxa"/>
          <w:trHeight w:val="53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DC1A89" w:rsidRDefault="000C3159" w:rsidP="000E46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ДОХОДЫ,</w:t>
            </w:r>
          </w:p>
          <w:p w:rsidR="000C3159" w:rsidRPr="00DC1A89" w:rsidRDefault="000C3159" w:rsidP="000E46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387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>1794839,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041C4" w:rsidRDefault="000C3159" w:rsidP="00512166">
            <w:pPr>
              <w:autoSpaceDE w:val="0"/>
              <w:autoSpaceDN w:val="0"/>
              <w:adjustRightInd w:val="0"/>
              <w:jc w:val="center"/>
            </w:pPr>
            <w:r>
              <w:t>3851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F17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>2099123,0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222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17A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7A63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690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83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C048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4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3A5B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3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387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387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5,8</w:t>
            </w:r>
          </w:p>
        </w:tc>
      </w:tr>
      <w:tr w:rsidR="000C3159" w:rsidRPr="00DC1A89" w:rsidTr="00517057">
        <w:trPr>
          <w:gridAfter w:val="1"/>
          <w:wAfter w:w="8" w:type="dxa"/>
          <w:trHeight w:val="76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DC1A89" w:rsidRDefault="000C3159" w:rsidP="003C6D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Налоговые и неналог</w:t>
            </w:r>
            <w:r w:rsidRPr="00DC1A89">
              <w:rPr>
                <w:sz w:val="24"/>
                <w:szCs w:val="24"/>
              </w:rPr>
              <w:t>о</w:t>
            </w:r>
            <w:r w:rsidRPr="00DC1A89">
              <w:rPr>
                <w:sz w:val="24"/>
                <w:szCs w:val="24"/>
              </w:rPr>
              <w:t>вы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3C6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>893498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041C4" w:rsidRDefault="000C3159" w:rsidP="00512166">
            <w:pPr>
              <w:autoSpaceDE w:val="0"/>
              <w:autoSpaceDN w:val="0"/>
              <w:adjustRightInd w:val="0"/>
              <w:jc w:val="center"/>
            </w:pPr>
            <w:r>
              <w:t>1888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3C6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>861782,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3C6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17A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4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3C6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2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3C6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3C6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4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3C6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7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3C6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,7</w:t>
            </w:r>
          </w:p>
        </w:tc>
      </w:tr>
      <w:tr w:rsidR="000C3159" w:rsidRPr="00DC1A89" w:rsidTr="00517057">
        <w:trPr>
          <w:gridAfter w:val="1"/>
          <w:wAfter w:w="8" w:type="dxa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DC1A89" w:rsidRDefault="000C3159" w:rsidP="000E46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Безвозмез</w:t>
            </w:r>
            <w:r w:rsidRPr="00DC1A89">
              <w:rPr>
                <w:sz w:val="24"/>
                <w:szCs w:val="24"/>
              </w:rPr>
              <w:t>д</w:t>
            </w:r>
            <w:r w:rsidRPr="00DC1A89">
              <w:rPr>
                <w:sz w:val="24"/>
                <w:szCs w:val="24"/>
              </w:rPr>
              <w:t>ные пер</w:t>
            </w:r>
            <w:r w:rsidRPr="00DC1A89">
              <w:rPr>
                <w:sz w:val="24"/>
                <w:szCs w:val="24"/>
              </w:rPr>
              <w:t>е</w:t>
            </w:r>
            <w:r w:rsidRPr="00DC1A89">
              <w:rPr>
                <w:sz w:val="24"/>
                <w:szCs w:val="24"/>
              </w:rPr>
              <w:t>чис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387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>901340,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041C4" w:rsidRDefault="000C3159" w:rsidP="00512166">
            <w:pPr>
              <w:autoSpaceDE w:val="0"/>
              <w:autoSpaceDN w:val="0"/>
              <w:adjustRightInd w:val="0"/>
              <w:jc w:val="center"/>
            </w:pPr>
            <w:r>
              <w:t>1962,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222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>1237341,0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222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17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7A63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C048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4243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5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1D5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6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1D5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,1</w:t>
            </w:r>
          </w:p>
        </w:tc>
      </w:tr>
      <w:tr w:rsidR="000C3159" w:rsidRPr="00DC1A89" w:rsidTr="00517057">
        <w:trPr>
          <w:gridAfter w:val="1"/>
          <w:wAfter w:w="8" w:type="dxa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DC1A89" w:rsidRDefault="000C3159" w:rsidP="000E46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РАСХОД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222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>1698064,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041C4" w:rsidRDefault="000C3159" w:rsidP="00512166">
            <w:pPr>
              <w:autoSpaceDE w:val="0"/>
              <w:autoSpaceDN w:val="0"/>
              <w:adjustRightInd w:val="0"/>
              <w:jc w:val="center"/>
            </w:pPr>
            <w:r>
              <w:t>3546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222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>2082100,8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222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17A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4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222D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66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718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68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C048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222D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387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3878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5,8</w:t>
            </w:r>
          </w:p>
        </w:tc>
      </w:tr>
      <w:tr w:rsidR="000C3159" w:rsidRPr="00906D49" w:rsidTr="00517057">
        <w:trPr>
          <w:gridAfter w:val="1"/>
          <w:wAfter w:w="8" w:type="dxa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DC1A89" w:rsidRDefault="000C3159" w:rsidP="000E46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A89">
              <w:rPr>
                <w:sz w:val="24"/>
                <w:szCs w:val="24"/>
              </w:rPr>
              <w:t>ДЕФИЦИ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DC1A89" w:rsidRDefault="000C3159" w:rsidP="003878E8">
            <w:pPr>
              <w:autoSpaceDE w:val="0"/>
              <w:autoSpaceDN w:val="0"/>
              <w:adjustRightInd w:val="0"/>
              <w:jc w:val="center"/>
            </w:pPr>
            <w:r w:rsidRPr="00DC1A89">
              <w:t>96774,9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041C4" w:rsidRDefault="000C3159" w:rsidP="00512166">
            <w:pPr>
              <w:autoSpaceDE w:val="0"/>
              <w:autoSpaceDN w:val="0"/>
              <w:adjustRightInd w:val="0"/>
              <w:jc w:val="center"/>
            </w:pPr>
            <w:r>
              <w:t>304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DC1A89" w:rsidRDefault="000C3159" w:rsidP="00B75E83">
            <w:pPr>
              <w:autoSpaceDE w:val="0"/>
              <w:autoSpaceDN w:val="0"/>
              <w:adjustRightInd w:val="0"/>
              <w:jc w:val="center"/>
            </w:pPr>
            <w:r>
              <w:t>17022,1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DC1A89" w:rsidRDefault="000C3159" w:rsidP="00B75E83">
            <w:pPr>
              <w:autoSpaceDE w:val="0"/>
              <w:autoSpaceDN w:val="0"/>
              <w:adjustRightInd w:val="0"/>
              <w:jc w:val="center"/>
            </w:pPr>
            <w:r>
              <w:t>2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DC1A89" w:rsidRDefault="000C3159" w:rsidP="00117A5E">
            <w:pPr>
              <w:autoSpaceDE w:val="0"/>
              <w:autoSpaceDN w:val="0"/>
              <w:adjustRightInd w:val="0"/>
              <w:jc w:val="center"/>
            </w:pPr>
            <w:r>
              <w:t>-453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DC1A89" w:rsidRDefault="000C3159" w:rsidP="007A6335">
            <w:pPr>
              <w:autoSpaceDE w:val="0"/>
              <w:autoSpaceDN w:val="0"/>
              <w:adjustRightInd w:val="0"/>
              <w:jc w:val="center"/>
            </w:pPr>
            <w:r>
              <w:t>-28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</w:pPr>
            <w:r>
              <w:t>-384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222D54">
            <w:pPr>
              <w:autoSpaceDE w:val="0"/>
              <w:autoSpaceDN w:val="0"/>
              <w:adjustRightInd w:val="0"/>
              <w:jc w:val="center"/>
            </w:pPr>
            <w:r>
              <w:t>-78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</w:pPr>
            <w:r>
              <w:t>-613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222D54">
            <w:pPr>
              <w:autoSpaceDE w:val="0"/>
              <w:autoSpaceDN w:val="0"/>
              <w:adjustRightInd w:val="0"/>
              <w:jc w:val="center"/>
            </w:pPr>
            <w:r>
              <w:t>-35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</w:pPr>
            <w:r w:rsidRPr="00CA07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222D54">
            <w:pPr>
              <w:autoSpaceDE w:val="0"/>
              <w:autoSpaceDN w:val="0"/>
              <w:adjustRightInd w:val="0"/>
              <w:jc w:val="center"/>
            </w:pPr>
            <w:r w:rsidRPr="00015660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CA079E" w:rsidRDefault="000C3159" w:rsidP="001A61AF">
            <w:pPr>
              <w:autoSpaceDE w:val="0"/>
              <w:autoSpaceDN w:val="0"/>
              <w:adjustRightInd w:val="0"/>
              <w:jc w:val="center"/>
            </w:pPr>
            <w:r w:rsidRPr="00CA079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59" w:rsidRPr="00015660" w:rsidRDefault="000C3159" w:rsidP="00222D54">
            <w:pPr>
              <w:autoSpaceDE w:val="0"/>
              <w:autoSpaceDN w:val="0"/>
              <w:adjustRightInd w:val="0"/>
              <w:jc w:val="center"/>
            </w:pPr>
            <w:r w:rsidRPr="00015660">
              <w:t>0</w:t>
            </w:r>
          </w:p>
        </w:tc>
      </w:tr>
    </w:tbl>
    <w:p w:rsidR="00EF150F" w:rsidRPr="00D05101" w:rsidRDefault="00EF150F" w:rsidP="00EF150F">
      <w:pPr>
        <w:pStyle w:val="ConsPlusNormal"/>
        <w:jc w:val="right"/>
        <w:rPr>
          <w:rFonts w:ascii="Times New Roman" w:hAnsi="Times New Roman" w:cs="Times New Roman"/>
        </w:rPr>
      </w:pPr>
    </w:p>
    <w:sectPr w:rsidR="00EF150F" w:rsidRPr="00D05101" w:rsidSect="000E4608">
      <w:headerReference w:type="default" r:id="rId7"/>
      <w:pgSz w:w="16838" w:h="11905" w:orient="landscape"/>
      <w:pgMar w:top="567" w:right="567" w:bottom="567" w:left="567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C96" w:rsidRDefault="00453C96" w:rsidP="009C4678">
      <w:r>
        <w:separator/>
      </w:r>
    </w:p>
  </w:endnote>
  <w:endnote w:type="continuationSeparator" w:id="1">
    <w:p w:rsidR="00453C96" w:rsidRDefault="00453C96" w:rsidP="009C4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C96" w:rsidRDefault="00453C96" w:rsidP="009C4678">
      <w:r>
        <w:separator/>
      </w:r>
    </w:p>
  </w:footnote>
  <w:footnote w:type="continuationSeparator" w:id="1">
    <w:p w:rsidR="00453C96" w:rsidRDefault="00453C96" w:rsidP="009C4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1235"/>
      <w:docPartObj>
        <w:docPartGallery w:val="Page Numbers (Top of Page)"/>
        <w:docPartUnique/>
      </w:docPartObj>
    </w:sdtPr>
    <w:sdtContent>
      <w:p w:rsidR="00783FA7" w:rsidRDefault="00F108EB">
        <w:pPr>
          <w:pStyle w:val="a3"/>
          <w:jc w:val="center"/>
        </w:pPr>
        <w:r>
          <w:fldChar w:fldCharType="begin"/>
        </w:r>
        <w:r w:rsidR="00783FA7">
          <w:instrText xml:space="preserve"> PAGE   \* MERGEFORMAT </w:instrText>
        </w:r>
        <w:r>
          <w:fldChar w:fldCharType="separate"/>
        </w:r>
        <w:r w:rsidR="000C31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3FA7" w:rsidRDefault="00783FA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6A9"/>
    <w:rsid w:val="000017BA"/>
    <w:rsid w:val="000036E1"/>
    <w:rsid w:val="00015660"/>
    <w:rsid w:val="00017658"/>
    <w:rsid w:val="0002324D"/>
    <w:rsid w:val="000337F6"/>
    <w:rsid w:val="00036AEC"/>
    <w:rsid w:val="00050CEA"/>
    <w:rsid w:val="00060BBD"/>
    <w:rsid w:val="000629C6"/>
    <w:rsid w:val="000764E3"/>
    <w:rsid w:val="00077868"/>
    <w:rsid w:val="00085876"/>
    <w:rsid w:val="00091635"/>
    <w:rsid w:val="000A10A7"/>
    <w:rsid w:val="000B25AA"/>
    <w:rsid w:val="000C3159"/>
    <w:rsid w:val="000C56B6"/>
    <w:rsid w:val="000D45E8"/>
    <w:rsid w:val="000E28F3"/>
    <w:rsid w:val="000E4608"/>
    <w:rsid w:val="00125006"/>
    <w:rsid w:val="001267FB"/>
    <w:rsid w:val="00135479"/>
    <w:rsid w:val="00141CEE"/>
    <w:rsid w:val="00142AD7"/>
    <w:rsid w:val="001546A9"/>
    <w:rsid w:val="001605A5"/>
    <w:rsid w:val="00166FB7"/>
    <w:rsid w:val="00170B72"/>
    <w:rsid w:val="00170EB7"/>
    <w:rsid w:val="001733DC"/>
    <w:rsid w:val="0019220C"/>
    <w:rsid w:val="001A0F23"/>
    <w:rsid w:val="001B0FF6"/>
    <w:rsid w:val="001B1C0E"/>
    <w:rsid w:val="001C719A"/>
    <w:rsid w:val="001D5C36"/>
    <w:rsid w:val="00202E5D"/>
    <w:rsid w:val="00207B8F"/>
    <w:rsid w:val="00207D1F"/>
    <w:rsid w:val="00214950"/>
    <w:rsid w:val="00215601"/>
    <w:rsid w:val="00222D54"/>
    <w:rsid w:val="0023224D"/>
    <w:rsid w:val="00237E7D"/>
    <w:rsid w:val="00251BC2"/>
    <w:rsid w:val="002628E7"/>
    <w:rsid w:val="00266518"/>
    <w:rsid w:val="002715CF"/>
    <w:rsid w:val="0027797E"/>
    <w:rsid w:val="002820B8"/>
    <w:rsid w:val="0029474A"/>
    <w:rsid w:val="002D70D4"/>
    <w:rsid w:val="002E77B3"/>
    <w:rsid w:val="00306301"/>
    <w:rsid w:val="00311116"/>
    <w:rsid w:val="003156EF"/>
    <w:rsid w:val="00320645"/>
    <w:rsid w:val="00334123"/>
    <w:rsid w:val="003465E5"/>
    <w:rsid w:val="00350383"/>
    <w:rsid w:val="00362198"/>
    <w:rsid w:val="00375697"/>
    <w:rsid w:val="003817A6"/>
    <w:rsid w:val="00382FDD"/>
    <w:rsid w:val="003878E8"/>
    <w:rsid w:val="00391864"/>
    <w:rsid w:val="003A5B28"/>
    <w:rsid w:val="003B6F41"/>
    <w:rsid w:val="003C29E9"/>
    <w:rsid w:val="003C6D09"/>
    <w:rsid w:val="003D28C5"/>
    <w:rsid w:val="003D6681"/>
    <w:rsid w:val="003F1C57"/>
    <w:rsid w:val="003F320B"/>
    <w:rsid w:val="00412BB6"/>
    <w:rsid w:val="00424359"/>
    <w:rsid w:val="004269AB"/>
    <w:rsid w:val="004365E6"/>
    <w:rsid w:val="00441DC7"/>
    <w:rsid w:val="00447035"/>
    <w:rsid w:val="00453C96"/>
    <w:rsid w:val="00462DDD"/>
    <w:rsid w:val="00483728"/>
    <w:rsid w:val="004A5B9B"/>
    <w:rsid w:val="004B1EE4"/>
    <w:rsid w:val="004B3693"/>
    <w:rsid w:val="004B5BBC"/>
    <w:rsid w:val="004C23C6"/>
    <w:rsid w:val="004D38A2"/>
    <w:rsid w:val="005055C0"/>
    <w:rsid w:val="00517057"/>
    <w:rsid w:val="00517A6D"/>
    <w:rsid w:val="00536D2F"/>
    <w:rsid w:val="005464E8"/>
    <w:rsid w:val="00556C55"/>
    <w:rsid w:val="00565F80"/>
    <w:rsid w:val="00576854"/>
    <w:rsid w:val="00582090"/>
    <w:rsid w:val="00586B87"/>
    <w:rsid w:val="005B09CF"/>
    <w:rsid w:val="005E7012"/>
    <w:rsid w:val="00631B5F"/>
    <w:rsid w:val="0063261B"/>
    <w:rsid w:val="00637738"/>
    <w:rsid w:val="0064632B"/>
    <w:rsid w:val="00646CD7"/>
    <w:rsid w:val="0065516E"/>
    <w:rsid w:val="0066043F"/>
    <w:rsid w:val="00665FC0"/>
    <w:rsid w:val="00680F84"/>
    <w:rsid w:val="00682C69"/>
    <w:rsid w:val="00686D17"/>
    <w:rsid w:val="00693820"/>
    <w:rsid w:val="006B4414"/>
    <w:rsid w:val="006B4F17"/>
    <w:rsid w:val="006D56C6"/>
    <w:rsid w:val="006F1197"/>
    <w:rsid w:val="006F322C"/>
    <w:rsid w:val="007027BF"/>
    <w:rsid w:val="007225A9"/>
    <w:rsid w:val="00723897"/>
    <w:rsid w:val="00750B5B"/>
    <w:rsid w:val="007719A0"/>
    <w:rsid w:val="00783FA7"/>
    <w:rsid w:val="00795893"/>
    <w:rsid w:val="007A6335"/>
    <w:rsid w:val="007B1267"/>
    <w:rsid w:val="007B4752"/>
    <w:rsid w:val="007C56F2"/>
    <w:rsid w:val="007D2802"/>
    <w:rsid w:val="007E6675"/>
    <w:rsid w:val="007F65AA"/>
    <w:rsid w:val="008041BC"/>
    <w:rsid w:val="00823C37"/>
    <w:rsid w:val="00824F9A"/>
    <w:rsid w:val="00832760"/>
    <w:rsid w:val="00836D0C"/>
    <w:rsid w:val="00840CEC"/>
    <w:rsid w:val="008514C2"/>
    <w:rsid w:val="0085724B"/>
    <w:rsid w:val="00867E45"/>
    <w:rsid w:val="0088617B"/>
    <w:rsid w:val="008931C6"/>
    <w:rsid w:val="008967FA"/>
    <w:rsid w:val="008B0F2A"/>
    <w:rsid w:val="008B1B77"/>
    <w:rsid w:val="008B43B1"/>
    <w:rsid w:val="008D02DF"/>
    <w:rsid w:val="008F4E90"/>
    <w:rsid w:val="008F6C97"/>
    <w:rsid w:val="00937016"/>
    <w:rsid w:val="00956E85"/>
    <w:rsid w:val="0096655E"/>
    <w:rsid w:val="00967A0F"/>
    <w:rsid w:val="0097561C"/>
    <w:rsid w:val="00980987"/>
    <w:rsid w:val="00990CF5"/>
    <w:rsid w:val="0099276E"/>
    <w:rsid w:val="00993D5F"/>
    <w:rsid w:val="00994F40"/>
    <w:rsid w:val="009A3A0B"/>
    <w:rsid w:val="009C4678"/>
    <w:rsid w:val="009E6ED2"/>
    <w:rsid w:val="009F1C94"/>
    <w:rsid w:val="00A43528"/>
    <w:rsid w:val="00A54C7C"/>
    <w:rsid w:val="00A63DBD"/>
    <w:rsid w:val="00A97302"/>
    <w:rsid w:val="00AF3F9F"/>
    <w:rsid w:val="00B10732"/>
    <w:rsid w:val="00B11608"/>
    <w:rsid w:val="00B2658B"/>
    <w:rsid w:val="00B27A9D"/>
    <w:rsid w:val="00B47561"/>
    <w:rsid w:val="00B54BE0"/>
    <w:rsid w:val="00B75E83"/>
    <w:rsid w:val="00B8036A"/>
    <w:rsid w:val="00B80EAF"/>
    <w:rsid w:val="00B855DF"/>
    <w:rsid w:val="00B90AFB"/>
    <w:rsid w:val="00B924A9"/>
    <w:rsid w:val="00BA6E33"/>
    <w:rsid w:val="00BB1537"/>
    <w:rsid w:val="00BC1ABE"/>
    <w:rsid w:val="00BC5350"/>
    <w:rsid w:val="00BC5F2E"/>
    <w:rsid w:val="00BC72D4"/>
    <w:rsid w:val="00BE34A8"/>
    <w:rsid w:val="00BE5288"/>
    <w:rsid w:val="00BE6A75"/>
    <w:rsid w:val="00BF2674"/>
    <w:rsid w:val="00BF65A8"/>
    <w:rsid w:val="00BF6DE6"/>
    <w:rsid w:val="00C04841"/>
    <w:rsid w:val="00C1142F"/>
    <w:rsid w:val="00C1484A"/>
    <w:rsid w:val="00C30CC8"/>
    <w:rsid w:val="00C3285B"/>
    <w:rsid w:val="00C32CE7"/>
    <w:rsid w:val="00C63A40"/>
    <w:rsid w:val="00C66A63"/>
    <w:rsid w:val="00C71B39"/>
    <w:rsid w:val="00C861C7"/>
    <w:rsid w:val="00C86208"/>
    <w:rsid w:val="00CA0F2F"/>
    <w:rsid w:val="00CA2A38"/>
    <w:rsid w:val="00CC734A"/>
    <w:rsid w:val="00D03B4E"/>
    <w:rsid w:val="00D04A1E"/>
    <w:rsid w:val="00D05101"/>
    <w:rsid w:val="00D105D2"/>
    <w:rsid w:val="00D11D5F"/>
    <w:rsid w:val="00D11DD9"/>
    <w:rsid w:val="00D27E4D"/>
    <w:rsid w:val="00D331FB"/>
    <w:rsid w:val="00D5365C"/>
    <w:rsid w:val="00D57EAB"/>
    <w:rsid w:val="00D655F6"/>
    <w:rsid w:val="00D74176"/>
    <w:rsid w:val="00D75A7C"/>
    <w:rsid w:val="00D80E6E"/>
    <w:rsid w:val="00D815F0"/>
    <w:rsid w:val="00D84C5C"/>
    <w:rsid w:val="00D86C43"/>
    <w:rsid w:val="00D87F7E"/>
    <w:rsid w:val="00DA566D"/>
    <w:rsid w:val="00DC1A89"/>
    <w:rsid w:val="00DD43BB"/>
    <w:rsid w:val="00DE0618"/>
    <w:rsid w:val="00DE0EA1"/>
    <w:rsid w:val="00DF4F59"/>
    <w:rsid w:val="00E05585"/>
    <w:rsid w:val="00E2289E"/>
    <w:rsid w:val="00E2512D"/>
    <w:rsid w:val="00E417CC"/>
    <w:rsid w:val="00E46316"/>
    <w:rsid w:val="00E5275D"/>
    <w:rsid w:val="00E52EF2"/>
    <w:rsid w:val="00E53785"/>
    <w:rsid w:val="00E54FE9"/>
    <w:rsid w:val="00E70A38"/>
    <w:rsid w:val="00E80794"/>
    <w:rsid w:val="00E86A48"/>
    <w:rsid w:val="00EA0697"/>
    <w:rsid w:val="00EC6899"/>
    <w:rsid w:val="00ED251B"/>
    <w:rsid w:val="00EE0C03"/>
    <w:rsid w:val="00EF150F"/>
    <w:rsid w:val="00EF5BFA"/>
    <w:rsid w:val="00F00BA1"/>
    <w:rsid w:val="00F060A3"/>
    <w:rsid w:val="00F108EB"/>
    <w:rsid w:val="00F170CB"/>
    <w:rsid w:val="00F23668"/>
    <w:rsid w:val="00F57DCC"/>
    <w:rsid w:val="00F63CB9"/>
    <w:rsid w:val="00F7149F"/>
    <w:rsid w:val="00F77E0D"/>
    <w:rsid w:val="00FA2EB0"/>
    <w:rsid w:val="00FA7273"/>
    <w:rsid w:val="00FC6C13"/>
    <w:rsid w:val="00FD5486"/>
    <w:rsid w:val="00FE1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116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46A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Ñòèëü1"/>
    <w:basedOn w:val="a"/>
    <w:link w:val="10"/>
    <w:rsid w:val="001546A9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rsid w:val="00154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aliases w:val="Формат документа"/>
    <w:qFormat/>
    <w:rsid w:val="001546A9"/>
    <w:rPr>
      <w:rFonts w:ascii="Times New Roman" w:hAnsi="Times New Roman"/>
      <w:iCs/>
      <w:sz w:val="28"/>
    </w:rPr>
  </w:style>
  <w:style w:type="paragraph" w:customStyle="1" w:styleId="ConsPlusNormal">
    <w:name w:val="ConsPlusNormal"/>
    <w:rsid w:val="00D74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741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46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4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8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786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16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B51E-2DFF-447D-AB8D-BAEFEEF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пользователь</cp:lastModifiedBy>
  <cp:revision>119</cp:revision>
  <cp:lastPrinted>2022-10-20T06:58:00Z</cp:lastPrinted>
  <dcterms:created xsi:type="dcterms:W3CDTF">2017-11-09T08:08:00Z</dcterms:created>
  <dcterms:modified xsi:type="dcterms:W3CDTF">2024-11-19T07:25:00Z</dcterms:modified>
</cp:coreProperties>
</file>